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112F0A">
        <w:rPr>
          <w:sz w:val="24"/>
          <w:szCs w:val="24"/>
        </w:rPr>
        <w:t>2017-TA-456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</w:t>
      </w:r>
      <w:r w:rsidR="0056013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4.1-ESFA-V-416-09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531ABA">
        <w:rPr>
          <w:rFonts w:ascii="Times New Roman" w:hAnsi="Times New Roman"/>
          <w:sz w:val="24"/>
          <w:szCs w:val="24"/>
          <w:lang w:val="lt-LT"/>
        </w:rPr>
        <w:t xml:space="preserve"> balandžio 26 d.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531ABA">
        <w:rPr>
          <w:rFonts w:ascii="Times New Roman" w:hAnsi="Times New Roman"/>
          <w:sz w:val="24"/>
          <w:szCs w:val="24"/>
          <w:lang w:val="lt-LT"/>
        </w:rPr>
        <w:t>199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„Dėl Projektų administravimo ir finansavimo taisyklių patvirtinimo“, 32 punktu,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</w:t>
      </w:r>
      <w:bookmarkStart w:id="9" w:name="_GoBack"/>
      <w:r w:rsidRPr="003F60E2">
        <w:rPr>
          <w:rFonts w:ascii="Times New Roman" w:hAnsi="Times New Roman"/>
          <w:sz w:val="24"/>
          <w:szCs w:val="24"/>
          <w:lang w:val="lt-LT"/>
        </w:rPr>
        <w:t>a</w:t>
      </w:r>
      <w:bookmarkEnd w:id="9"/>
      <w:r w:rsidRPr="003F60E2">
        <w:rPr>
          <w:rFonts w:ascii="Times New Roman" w:hAnsi="Times New Roman"/>
          <w:sz w:val="24"/>
          <w:szCs w:val="24"/>
          <w:lang w:val="lt-LT"/>
        </w:rPr>
        <w:t xml:space="preserve">linės apsaugos ir darbo ministro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valstybės projektų atrankos komisijos 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2017 m. </w:t>
      </w:r>
      <w:r w:rsidR="00A529DD">
        <w:rPr>
          <w:rFonts w:ascii="Times New Roman" w:hAnsi="Times New Roman"/>
          <w:sz w:val="24"/>
          <w:szCs w:val="24"/>
          <w:lang w:val="lt-LT"/>
        </w:rPr>
        <w:t>balandžio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29DD">
        <w:rPr>
          <w:rFonts w:ascii="Times New Roman" w:hAnsi="Times New Roman"/>
          <w:sz w:val="24"/>
          <w:szCs w:val="24"/>
          <w:lang w:val="lt-LT"/>
        </w:rPr>
        <w:t>11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 d. protokolu Nr. D5-</w:t>
      </w:r>
      <w:r w:rsidR="00CD6472">
        <w:rPr>
          <w:rFonts w:ascii="Times New Roman" w:hAnsi="Times New Roman"/>
          <w:sz w:val="24"/>
          <w:szCs w:val="24"/>
          <w:lang w:val="lt-LT"/>
        </w:rPr>
        <w:t>102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16 „Kompleksinės paslaugos šeimai“ sąrašą Nr. 08.4.1-ESFA-V-416-0</w:t>
      </w:r>
      <w:r w:rsidR="00A529DD">
        <w:rPr>
          <w:rFonts w:ascii="Times New Roman" w:hAnsi="Times New Roman"/>
          <w:sz w:val="24"/>
          <w:szCs w:val="24"/>
          <w:lang w:val="lt-LT"/>
        </w:rPr>
        <w:t>9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CF08AA" w:rsidRPr="00383FF6" w:rsidRDefault="00CF08AA" w:rsidP="00CF08AA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CF08AA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CF08A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F08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39" w:rsidRDefault="00381739">
      <w:r>
        <w:separator/>
      </w:r>
    </w:p>
  </w:endnote>
  <w:endnote w:type="continuationSeparator" w:id="0">
    <w:p w:rsidR="00381739" w:rsidRDefault="0038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39" w:rsidRDefault="00381739">
      <w:r>
        <w:separator/>
      </w:r>
    </w:p>
  </w:footnote>
  <w:footnote w:type="continuationSeparator" w:id="0">
    <w:p w:rsidR="00381739" w:rsidRDefault="00381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12F0A"/>
    <w:rsid w:val="00122144"/>
    <w:rsid w:val="0014073C"/>
    <w:rsid w:val="00146DB1"/>
    <w:rsid w:val="001524A9"/>
    <w:rsid w:val="001735A7"/>
    <w:rsid w:val="001C345F"/>
    <w:rsid w:val="001D7531"/>
    <w:rsid w:val="00202AB4"/>
    <w:rsid w:val="002A07D8"/>
    <w:rsid w:val="002C3984"/>
    <w:rsid w:val="00302B38"/>
    <w:rsid w:val="0033315F"/>
    <w:rsid w:val="00342E15"/>
    <w:rsid w:val="00372173"/>
    <w:rsid w:val="00381739"/>
    <w:rsid w:val="00383FF6"/>
    <w:rsid w:val="003A7262"/>
    <w:rsid w:val="003D0BAD"/>
    <w:rsid w:val="003F679C"/>
    <w:rsid w:val="00407E28"/>
    <w:rsid w:val="004377ED"/>
    <w:rsid w:val="00473B71"/>
    <w:rsid w:val="004845E8"/>
    <w:rsid w:val="004B5DD6"/>
    <w:rsid w:val="004F70E6"/>
    <w:rsid w:val="00531ABA"/>
    <w:rsid w:val="00545DDF"/>
    <w:rsid w:val="005569DF"/>
    <w:rsid w:val="00560135"/>
    <w:rsid w:val="00573F65"/>
    <w:rsid w:val="00576C15"/>
    <w:rsid w:val="00577F5F"/>
    <w:rsid w:val="00641B46"/>
    <w:rsid w:val="0068394E"/>
    <w:rsid w:val="006A6BA7"/>
    <w:rsid w:val="006C7613"/>
    <w:rsid w:val="006D6EE3"/>
    <w:rsid w:val="006F063C"/>
    <w:rsid w:val="006F7593"/>
    <w:rsid w:val="00722155"/>
    <w:rsid w:val="0072718E"/>
    <w:rsid w:val="00740DFD"/>
    <w:rsid w:val="00797DEF"/>
    <w:rsid w:val="007C49C6"/>
    <w:rsid w:val="007E7D86"/>
    <w:rsid w:val="00817926"/>
    <w:rsid w:val="00881151"/>
    <w:rsid w:val="00894227"/>
    <w:rsid w:val="008A17C0"/>
    <w:rsid w:val="008C7C0A"/>
    <w:rsid w:val="008D77F8"/>
    <w:rsid w:val="00912EAE"/>
    <w:rsid w:val="00921E62"/>
    <w:rsid w:val="00954862"/>
    <w:rsid w:val="009F5048"/>
    <w:rsid w:val="00A208CC"/>
    <w:rsid w:val="00A529DD"/>
    <w:rsid w:val="00A94D42"/>
    <w:rsid w:val="00AB7191"/>
    <w:rsid w:val="00AD25FA"/>
    <w:rsid w:val="00BB2A15"/>
    <w:rsid w:val="00BC76EA"/>
    <w:rsid w:val="00BD2F2B"/>
    <w:rsid w:val="00C2154D"/>
    <w:rsid w:val="00C23B62"/>
    <w:rsid w:val="00C40543"/>
    <w:rsid w:val="00CD6472"/>
    <w:rsid w:val="00CF08AA"/>
    <w:rsid w:val="00D210E5"/>
    <w:rsid w:val="00D4579D"/>
    <w:rsid w:val="00D67987"/>
    <w:rsid w:val="00D761EC"/>
    <w:rsid w:val="00E15567"/>
    <w:rsid w:val="00E17E91"/>
    <w:rsid w:val="00E4445F"/>
    <w:rsid w:val="00EC33B6"/>
    <w:rsid w:val="00EE3CDF"/>
    <w:rsid w:val="00F15924"/>
    <w:rsid w:val="00F47AC6"/>
    <w:rsid w:val="00F54BC4"/>
    <w:rsid w:val="00FC4814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1510-903E-485A-A802-4673CEFF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4-18T12:04:00Z</cp:lastPrinted>
  <dcterms:created xsi:type="dcterms:W3CDTF">2017-04-18T12:10:00Z</dcterms:created>
  <dcterms:modified xsi:type="dcterms:W3CDTF">2017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1735803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